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10" w:rsidRPr="005C7D8F" w:rsidRDefault="007E3410" w:rsidP="00585030">
      <w:pPr>
        <w:pStyle w:val="8"/>
        <w:spacing w:before="120" w:after="120"/>
        <w:ind w:firstLine="0"/>
        <w:jc w:val="center"/>
        <w:rPr>
          <w:b w:val="0"/>
          <w:i w:val="0"/>
          <w:color w:val="FF0000"/>
          <w:sz w:val="28"/>
          <w:szCs w:val="28"/>
        </w:rPr>
      </w:pPr>
      <w:r w:rsidRPr="005C7D8F">
        <w:rPr>
          <w:b w:val="0"/>
          <w:i w:val="0"/>
          <w:color w:val="FF0000"/>
          <w:sz w:val="28"/>
          <w:szCs w:val="28"/>
        </w:rPr>
        <w:t xml:space="preserve">ПРАКТИЧНЕ ЗАВДАННЯ НА </w:t>
      </w:r>
      <w:r w:rsidRPr="005C7D8F">
        <w:rPr>
          <w:b w:val="0"/>
          <w:bCs w:val="0"/>
          <w:i w:val="0"/>
          <w:color w:val="FF0000"/>
          <w:sz w:val="28"/>
          <w:szCs w:val="28"/>
        </w:rPr>
        <w:t>ПЗ</w:t>
      </w:r>
      <w:r w:rsidR="00C23ED4">
        <w:rPr>
          <w:b w:val="0"/>
          <w:i w:val="0"/>
          <w:color w:val="FF0000"/>
          <w:sz w:val="28"/>
          <w:szCs w:val="28"/>
        </w:rPr>
        <w:t xml:space="preserve"> №</w:t>
      </w:r>
      <w:r w:rsidR="0054301A">
        <w:rPr>
          <w:b w:val="0"/>
          <w:i w:val="0"/>
          <w:color w:val="FF0000"/>
          <w:sz w:val="28"/>
          <w:szCs w:val="28"/>
        </w:rPr>
        <w:t>3</w:t>
      </w:r>
    </w:p>
    <w:p w:rsidR="0045114D" w:rsidRPr="005C7D8F" w:rsidRDefault="007E3410" w:rsidP="0058503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Тема заняття: Робота з таблицями у Microsoft Word</w:t>
      </w:r>
    </w:p>
    <w:p w:rsidR="007E3410" w:rsidRPr="005C7D8F" w:rsidRDefault="007E3410" w:rsidP="00585030">
      <w:pPr>
        <w:spacing w:after="0" w:line="240" w:lineRule="auto"/>
        <w:ind w:left="2279" w:hanging="171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0000FF"/>
          <w:lang w:val="uk-UA" w:eastAsia="ru-RU"/>
        </w:rPr>
      </w:pPr>
      <w:r w:rsidRPr="005C7D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0000FF"/>
          <w:lang w:val="uk-UA" w:eastAsia="ru-RU"/>
        </w:rPr>
        <w:t xml:space="preserve">УВАГА!!! Якщо у назві файлу/папки є </w:t>
      </w:r>
      <w:r w:rsidRPr="005E76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0000FF"/>
          <w:lang w:val="uk-UA" w:eastAsia="ru-RU"/>
        </w:rPr>
        <w:t>Прізвище</w:t>
      </w:r>
      <w:r w:rsidRPr="005C7D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0000FF"/>
          <w:lang w:val="uk-UA" w:eastAsia="ru-RU"/>
        </w:rPr>
        <w:t>, писати</w:t>
      </w:r>
    </w:p>
    <w:p w:rsidR="007E3410" w:rsidRPr="005C7D8F" w:rsidRDefault="007E3410" w:rsidP="00585030">
      <w:pPr>
        <w:spacing w:after="0" w:line="240" w:lineRule="auto"/>
        <w:ind w:left="2279" w:hanging="171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0000FF"/>
          <w:lang w:val="uk-UA" w:eastAsia="ru-RU"/>
        </w:rPr>
      </w:pPr>
      <w:r w:rsidRPr="005C7D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0000FF"/>
          <w:lang w:val="uk-UA" w:eastAsia="ru-RU"/>
        </w:rPr>
        <w:t>своє прізвище; №</w:t>
      </w:r>
      <w:proofErr w:type="spellStart"/>
      <w:r w:rsidRPr="005C7D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0000FF"/>
          <w:lang w:val="uk-UA" w:eastAsia="ru-RU"/>
        </w:rPr>
        <w:t>гр</w:t>
      </w:r>
      <w:proofErr w:type="spellEnd"/>
      <w:r w:rsidRPr="005C7D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0000FF"/>
          <w:lang w:val="uk-UA" w:eastAsia="ru-RU"/>
        </w:rPr>
        <w:t xml:space="preserve"> – номер своєї групи.</w:t>
      </w:r>
    </w:p>
    <w:p w:rsidR="007E3410" w:rsidRPr="005C7D8F" w:rsidRDefault="007E3410" w:rsidP="0058503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апці 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К 1 курс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ити 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ord-файл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іту з практичного заняття №</w:t>
      </w:r>
      <w:r w:rsidR="005430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7E3410" w:rsidRPr="005C7D8F" w:rsidRDefault="007E3410" w:rsidP="0058503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Ім'я файлу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исується за шаблоном </w:t>
      </w:r>
      <w:r w:rsidR="008966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К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№</w:t>
      </w:r>
      <w:proofErr w:type="spellStart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</w:t>
      </w:r>
      <w:proofErr w:type="spellEnd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З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№</w:t>
      </w:r>
      <w:r w:rsidR="005430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ізвище.doc</w:t>
      </w:r>
    </w:p>
    <w:p w:rsidR="00EA2F04" w:rsidRPr="005C7D8F" w:rsidRDefault="007E3410" w:rsidP="0058503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иклад, </w:t>
      </w:r>
      <w:r w:rsidRPr="005C7D8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ім'я файлу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966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К</w:t>
      </w:r>
      <w:r w:rsidR="001968F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1 ПЗ-</w:t>
      </w:r>
      <w:r w:rsidR="005430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ванов.doc</w:t>
      </w:r>
    </w:p>
    <w:p w:rsidR="00EA2F04" w:rsidRPr="005C7D8F" w:rsidRDefault="00EA2F04" w:rsidP="005850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існують способи створення таблиць?</w:t>
      </w:r>
    </w:p>
    <w:p w:rsidR="007E3410" w:rsidRPr="00642C5C" w:rsidRDefault="00EA2F04" w:rsidP="00585030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:</w:t>
      </w:r>
    </w:p>
    <w:p w:rsidR="00052BEF" w:rsidRPr="005C7D8F" w:rsidRDefault="00052BEF" w:rsidP="00585030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икінці звіту після 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а №4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очатку нової сторінки (в</w:t>
      </w:r>
      <w:bookmarkStart w:id="0" w:name="_GoBack"/>
      <w:bookmarkEnd w:id="0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вити розрив сторінки) створити нову таблицю (</w:t>
      </w:r>
      <w:r w:rsidRPr="005C7D8F">
        <w:rPr>
          <w:rFonts w:ascii="Times New Roman" w:eastAsia="Times New Roman" w:hAnsi="Times New Roman" w:cs="Times New Roman"/>
          <w:color w:val="00B050"/>
          <w:sz w:val="24"/>
          <w:szCs w:val="24"/>
          <w:lang w:val="uk-UA" w:eastAsia="ru-RU"/>
        </w:rPr>
        <w:t>MS Word 201</w:t>
      </w:r>
      <w:r w:rsidR="0054301A" w:rsidRPr="008966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3:</w:t>
      </w:r>
      <w:r w:rsidRPr="005C7D8F">
        <w:rPr>
          <w:rFonts w:ascii="Times New Roman" w:eastAsia="Times New Roman" w:hAnsi="Times New Roman" w:cs="Times New Roman"/>
          <w:color w:val="00B050"/>
          <w:sz w:val="24"/>
          <w:szCs w:val="24"/>
          <w:lang w:val="uk-UA" w:eastAsia="ru-RU"/>
        </w:rPr>
        <w:t xml:space="preserve"> Вставка-Таблиця-Вставити таблицю...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. Ця таблиця буде заготівлею </w:t>
      </w:r>
      <w:r w:rsidR="00C23E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таблиці з 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№1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 вікні 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тавка таблиці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ити кількіс</w:t>
      </w:r>
      <w:r w:rsidR="005850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 рядків та стовпців відповідно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блиці із </w:t>
      </w: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№1</w:t>
      </w:r>
      <w:r w:rsidR="00C23ED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23ED4" w:rsidRPr="00C23E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(РОБИТЕ </w:t>
      </w:r>
      <w:r w:rsidR="00C23E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СПИСОК ВАШОЇ</w:t>
      </w:r>
      <w:r w:rsidR="00C23ED4" w:rsidRPr="00C23E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ГРУП</w:t>
      </w:r>
      <w:r w:rsidR="00C23E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И, </w:t>
      </w:r>
      <w:r w:rsidR="00C23ED4" w:rsidRPr="00C23ED4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u w:val="single" w:color="2F5496" w:themeColor="accent5" w:themeShade="BF"/>
          <w:lang w:val="uk-UA" w:eastAsia="ru-RU"/>
        </w:rPr>
        <w:t>ВАШЕ ПІБ ІНШИМ ФОРМАТУВАННЯМ</w:t>
      </w:r>
      <w:r w:rsidR="00C23ED4" w:rsidRPr="00C23E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)</w:t>
      </w:r>
      <w:r w:rsidRPr="00C23E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.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– вікно Вставка таблиці)</w:t>
      </w:r>
    </w:p>
    <w:p w:rsidR="00052BEF" w:rsidRPr="005C7D8F" w:rsidRDefault="00052BEF" w:rsidP="00585030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ділити таблицю одним із наступних способів:</w:t>
      </w:r>
    </w:p>
    <w:p w:rsidR="00052BEF" w:rsidRPr="005C7D8F" w:rsidRDefault="00052BEF" w:rsidP="00585030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Виділити мишею всі комірки таблиці</w:t>
      </w:r>
    </w:p>
    <w:p w:rsidR="00052BEF" w:rsidRPr="005C7D8F" w:rsidRDefault="00052BEF" w:rsidP="00585030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або клацнути по маркеру переміщення таблиці</w:t>
      </w:r>
    </w:p>
    <w:p w:rsidR="00052BEF" w:rsidRPr="005C7D8F" w:rsidRDefault="00585030" w:rsidP="00585030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r w:rsidR="00052BEF" w:rsidRPr="005C7D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бо встановити курсор у таблицю,</w:t>
      </w:r>
      <w:r w:rsidR="00052BEF" w:rsidRPr="005C7D8F">
        <w:rPr>
          <w:lang w:val="uk-UA"/>
        </w:rPr>
        <w:t xml:space="preserve"> </w:t>
      </w:r>
      <w:r w:rsidR="00052BEF" w:rsidRPr="005C7D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="00052BEF" w:rsidRPr="005C7D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052BEF" w:rsidRPr="005C7D8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Робота з таблицями-Макет-Таблиця-Виділити-Виділити таблицю</w:t>
      </w:r>
      <w:r w:rsidR="00052BEF" w:rsidRPr="005C7D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иділення таблиці)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крити вікно параметрів 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ластивості таблиці: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5C7D8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Таблиця–Властивості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икликати на таблиці контекстне меню правою кнопкою миші – Властивості таблиці…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и</w:t>
      </w:r>
      <w:r w:rsidR="005C7D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клик вікна </w:t>
      </w:r>
      <w:r w:rsidR="005C7D8F" w:rsidRPr="00642C5C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 w:eastAsia="ru-RU"/>
        </w:rPr>
        <w:t>Властивості таблиці</w:t>
      </w:r>
      <w:r w:rsidR="005C7D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)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ити у вікні 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ластивості таблиці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едені нижче параметри: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 вікно Властивості таблиці-Таблиця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ширина таблиці – вимкнено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рівнювання: зліва, відступ зліва 0 см</w:t>
      </w:r>
    </w:p>
    <w:p w:rsidR="00052BEF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обтікання – ні</w:t>
      </w:r>
    </w:p>
    <w:p w:rsidR="00E32D11" w:rsidRPr="005C7D8F" w:rsidRDefault="00052BE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із встановленням цих параметрів таблиці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вікно Властивості таблиці-Таблиця-Параметри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оля осередків таблиці: верхнє та нижнє 0 см, ліве та праве 0,15 см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інтервали між осередками – відключено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proofErr w:type="spellStart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підбір</w:t>
      </w:r>
      <w:proofErr w:type="spellEnd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мірів за вмістом – відключено</w:t>
      </w:r>
    </w:p>
    <w:p w:rsidR="00E32D11" w:rsidRPr="00585030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із встановленням цих параметрів таблиці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 Встановити для рядків таблиці (вікно Властивості таблиці-Рядок)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исота 1-го рядка - 2 см, режим - 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чно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із встановленням параметрів рядка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сота інших рядків - 1 см, режим - Точно</w:t>
      </w:r>
    </w:p>
    <w:p w:rsidR="00E32D11" w:rsidRPr="005C7D8F" w:rsidRDefault="00642C5C" w:rsidP="00265E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РУЧНО!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микання між рядками кнопками </w:t>
      </w:r>
      <w:r w:rsidR="00E32D11"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передній рядок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32D11"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ступний рядок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 Встановити для стовпців таблиці (вікно Властивості таблиці-Стовпець)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Ширина стовпців по порядку зліва направо: 3,5 см; 2,5 см; 3,5 см; 3,5 см</w:t>
      </w:r>
    </w:p>
    <w:p w:rsidR="00E32D11" w:rsidRPr="005C7D8F" w:rsidRDefault="00642C5C" w:rsidP="00265E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РУЧНО!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микання між рядками кнопками </w:t>
      </w:r>
      <w:r w:rsidR="00E32D11"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передній рядок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32D11"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ступний рядок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із встановленням параметрів одного зі стовпців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овнити таблицю текстом як у 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№1.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з таблицею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Доповнити таблицю праворуч колонкою 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азом (грн.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Виділити крайній правий стовпець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(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642C5C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Рядки та стовпці–Вставити праворуч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вку стовпця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становити ширину колонки 2,5 см.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ити напрямок тексту для осередку заголовка, створеного стовпця як у 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</w:t>
      </w:r>
      <w:r w:rsid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2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642C5C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Вирівнювання–Напрямок тексту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новлення напряму тексту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Доповнити таблицю зліва колонкою 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п/п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ділити крайній лівий стовпець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нтекстне меню-Вставити-Вставити стовпці зліва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вку стовпця через контекстне меню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становити ширину цієї колонки 1 см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встановити для заголовка колонки напрямок тексту як у </w:t>
      </w:r>
      <w:r w:rsidRPr="00642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№2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Через Контекстне меню–Напрям тексту…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новлення напряму тексту через контекстне меню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Доповнити таблицю другим рядком із нумерацією колонок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ділити верхній рядок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642C5C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 Рядки та стовпці–Вставити знизу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642C5C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вку рядка)</w:t>
      </w:r>
    </w:p>
    <w:p w:rsidR="00E32D11" w:rsidRPr="005C7D8F" w:rsidRDefault="00CC2B16" w:rsidP="00265E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ЗРУЧНО!!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вка рядків/стовпців через Контекстне меню – Вставити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становити висоту рядка 0,5 див.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пронумерувати колонки як у 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№2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Доповнити таблицю зверху рядком «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омість видачі заробіт</w:t>
      </w:r>
      <w:r w:rsid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ї плати у листопаді місяць 202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 року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Висота рядка 1,5 см, режим: 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чно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иділити верхній рядок, </w:t>
      </w:r>
      <w:proofErr w:type="spellStart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</w:t>
      </w:r>
      <w:proofErr w:type="spellEnd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C2B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ю Вставити – Рядки вище).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'єднати осередки цього рядка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ділити осередки рядка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-Макет-Об'єднання-Об'єднати осередки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вити текст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що пояснює об'єднання осередків таблиці)</w:t>
      </w:r>
    </w:p>
    <w:p w:rsidR="00E32D11" w:rsidRPr="005C7D8F" w:rsidRDefault="00CC2B16" w:rsidP="00265E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РУЧНО!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'єднання осередків через Контекстне меню – Об'єднати осередки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Для перших трьох рядків встановити вирівнювання тексту по вертикалі та горизонталі – 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 центру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ділити верхні три рядки таблиці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-Макет-Вирівнювання-</w:t>
      </w:r>
      <w:proofErr w:type="spellStart"/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кн</w:t>
      </w:r>
      <w:proofErr w:type="spellEnd"/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. Вирівняти по центру</w:t>
      </w:r>
    </w:p>
    <w:p w:rsidR="00E32D11" w:rsidRPr="00CC2B16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новлення вирівнювання тексту в комірках)</w:t>
      </w:r>
    </w:p>
    <w:p w:rsidR="00E32D11" w:rsidRPr="005C7D8F" w:rsidRDefault="00CC2B16" w:rsidP="00265E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ЗРУЧНО!!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рівнювання осередків через Контекстне меню – Вирівнювання осередків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Обчислити для кожного рядка таблиці суму значень осередків із колонок 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адовий оклад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міальні нарахування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повнити відповідні осередки колонки 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азом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Встановити у таблиці параметри форматування тексту (Формат (</w:t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Головна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– Шрифт, шрифт </w:t>
      </w:r>
      <w:proofErr w:type="spellStart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rial</w:t>
      </w:r>
      <w:proofErr w:type="spellEnd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ображення, розмір) та вирівнювання в комірці як у таблиці 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А №2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становити параметри меж таблиці як у таблиці </w:t>
      </w:r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КИ №2 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Ширина товстої лінії 2,25 пт, тонкої 0,5 пт). (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 – Конструктор – Малювання кордонів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32D11" w:rsidRPr="00585030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8503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Увага!!! Під час встановлення параметрів кордонів спочатку встановіть параметр </w:t>
      </w:r>
      <w:r w:rsidRPr="005850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Застосувати до</w:t>
      </w:r>
      <w:r w:rsidRPr="0058503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: осередку/таблиці, потім </w:t>
      </w:r>
      <w:r w:rsidRPr="005850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Тип</w:t>
      </w:r>
      <w:r w:rsidRPr="0058503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(група параметрів ліворуч), потім (група параметрів по центру) тип, колір і ширину лінії, і в останню чергу промалювати кордони в області </w:t>
      </w:r>
      <w:r w:rsidRPr="005850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Зразок</w:t>
      </w:r>
      <w:r w:rsidRPr="0058503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.</w:t>
      </w:r>
    </w:p>
    <w:p w:rsidR="00E32D11" w:rsidRPr="005C7D8F" w:rsidRDefault="00CC2B16" w:rsidP="00265E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РУЧНО!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рискорення форматування таблиці виділяйте комірки, для яких 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реба встановити однакові параметри форматування, та встановлюйте дані параметри відразу для всіх виділених осередків.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з вікном вибору параметрів форматування меж осередків таблиці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Перші три рядки таблиці позначити заголовком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ділити рядки</w:t>
      </w:r>
    </w:p>
    <w:p w:rsidR="00E32D11" w:rsidRPr="00CC2B16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Дані–Повторити рядки заголовків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новлення заголовка в таблиці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Додати в кінці таблиці таку кількість нових рядків, щоб вона займала залишок поточної сторінки та 10 рядків на наступній сторінці документа.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соби додавання рядків наприкінці таблиці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становити курсор у нижній рядок таблиці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Рядки та стовпці–Вставити знизу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Контекстне меню – Вставити – Вставити рядки знизу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встановити курсор у нижній рядок таблиці правіше за праву межу таблиці, натиснути клавішу </w:t>
      </w:r>
      <w:proofErr w:type="spellStart"/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Enter</w:t>
      </w:r>
      <w:proofErr w:type="spellEnd"/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встановити курсор у правий осередок нижнього рядка таблиці, натиснути клавішу </w:t>
      </w:r>
      <w:proofErr w:type="spellStart"/>
      <w:r w:rsidRPr="00CC2B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Tab</w:t>
      </w:r>
      <w:proofErr w:type="spellEnd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ерехід до наступного осередку; курсор переміщатиметься осередками таблиці до останнього осередку, потім буде створено новий рядок таблиці) і утримувати її до створення необхідної кількості рядків</w:t>
      </w:r>
    </w:p>
    <w:p w:rsidR="00E32D11" w:rsidRPr="005C7D8F" w:rsidRDefault="00E32D11" w:rsidP="00585030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single" w:sz="12" w:space="0" w:color="FF0000"/>
          <w:lang w:eastAsia="ru-RU"/>
        </w:rPr>
        <w:t xml:space="preserve">!!! 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ніть увагу, що відображається зверху таблиці, коли вона продовжується на нову сторінку!</w:t>
      </w:r>
    </w:p>
    <w:p w:rsidR="00E32D11" w:rsidRPr="005C7D8F" w:rsidRDefault="00E32D11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іщо використовується позначення рядків таблиці заголовком?</w:t>
      </w:r>
    </w:p>
    <w:p w:rsidR="00E32D11" w:rsidRPr="00CC2B16" w:rsidRDefault="00E32D11" w:rsidP="00585030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Розбити цю таблицю так щоб на другій сторінці відокремити у нову таблицю 5 рядків від першої таблиці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становити курсор у п'яту знизу рядок таблиці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-Макет-Об'єднання-Розділити таблицю</w:t>
      </w:r>
    </w:p>
    <w:p w:rsidR="00E32D11" w:rsidRPr="005C7D8F" w:rsidRDefault="00CC2B16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РУЧНО!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!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ка меж осередків: Контекстне меню – Кордони та заливка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CC2B16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що пояснює розбиття таблиці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Для більшої наочності встановити у другій таблиці різні колір, тип та товщину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ій кордонів осередків таблиці (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 – Конструктор – Малювання кордонів –</w:t>
      </w:r>
      <w:r w:rsidR="005D4904">
        <w:rPr>
          <w:noProof/>
          <w:lang w:eastAsia="ru-RU"/>
        </w:rPr>
        <w:drawing>
          <wp:inline distT="0" distB="0" distL="0" distR="0">
            <wp:extent cx="181610" cy="170180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– Кордо</w:t>
      </w:r>
      <w:r w:rsidR="00CC2B16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ни та заливка – Кордон</w:t>
      </w:r>
      <w:r w:rsidR="005D4904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)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32D11" w:rsidRPr="005D4904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вага</w:t>
      </w:r>
      <w:proofErr w:type="spellEnd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!!!</w:t>
      </w: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першу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ергу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становіть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араметр </w:t>
      </w:r>
      <w:proofErr w:type="spellStart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стосувати</w:t>
      </w:r>
      <w:proofErr w:type="spellEnd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о</w:t>
      </w: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ередку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блиці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тім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ип</w:t>
      </w: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тім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ип,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ір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а ширину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інії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і в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танню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ергу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малювати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рдони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і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разок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32D11" w:rsidRPr="005C7D8F" w:rsidRDefault="005D4904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49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РУЧНО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!</w:t>
      </w:r>
      <w:r w:rsidRPr="005D49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ня заливки осередків: Контекстне меню – Кордони та заливка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D4904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що пояснює форматування меж клітинок таблиці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 Встановити у другій таблиці різні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лір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зерунок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ивки осередків (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5D4904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Конструктор–Малювання кордонів––Кордони та заливка–Заливка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32D11" w:rsidRPr="005D4904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вага</w:t>
      </w:r>
      <w:proofErr w:type="spellEnd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!!!</w:t>
      </w: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 першу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ергу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становіть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араметр </w:t>
      </w:r>
      <w:proofErr w:type="spellStart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стосувати</w:t>
      </w:r>
      <w:proofErr w:type="spellEnd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о</w:t>
      </w: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ередку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блиці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тім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ір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ливки,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беріть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ип</w:t>
      </w: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ізерунка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тім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лір</w:t>
      </w:r>
      <w:proofErr w:type="spellEnd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фону</w:t>
      </w: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ля </w:t>
      </w:r>
      <w:proofErr w:type="spellStart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ізерунка</w:t>
      </w:r>
      <w:proofErr w:type="spellEnd"/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D4904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що пояснює заливку осередків таблиці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. </w:t>
      </w:r>
      <w:r w:rsidR="006066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еретворити текст на таблицю?</w:t>
      </w:r>
    </w:p>
    <w:p w:rsidR="00E32D11" w:rsidRPr="005D4904" w:rsidRDefault="00E32D11" w:rsidP="00585030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:</w:t>
      </w:r>
    </w:p>
    <w:p w:rsidR="00E32D11" w:rsidRPr="005C7D8F" w:rsidRDefault="00E32D11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еретворити таблицю на текст?</w:t>
      </w:r>
    </w:p>
    <w:p w:rsidR="00E32D11" w:rsidRPr="00265EB1" w:rsidRDefault="00E32D11" w:rsidP="00265EB1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D490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. Текст у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№3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творити на таблицю з чотирьох стовпців і двох рядків, використовуючи як роздільник знак плюс ( + ):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виділити текст у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№3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5D4904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Вставка–Таблиця–Перетворити на таблицю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здільник-інший +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– Число стовпців –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</w:p>
    <w:p w:rsidR="00E32D11" w:rsidRPr="005D4904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D4904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з вікном Перетворити на таблицю)</w:t>
      </w:r>
    </w:p>
    <w:p w:rsidR="00E32D11" w:rsidRPr="005D4904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p w:rsidR="00E32D11" w:rsidRPr="00265EB1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D4904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отриманої таблиці)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 Розмістити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№4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нової сторінки (вставити розрив сторінки). Після малюнка таблиці представленого в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КУ №4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ити таку ж таблицю. Підбір ширини стовпців та висоти рядків виконувати за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могою миші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вести текст, </w:t>
      </w:r>
      <w:proofErr w:type="spellStart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форматувати</w:t>
      </w:r>
      <w:proofErr w:type="spellEnd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кст, встановити такі ж параметри вирівнювання осередків таблиці, меж та заливки осередків.</w:t>
      </w:r>
    </w:p>
    <w:p w:rsidR="00E32D11" w:rsidRPr="005C7D8F" w:rsidRDefault="00E32D11" w:rsidP="00265E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single" w:sz="12" w:space="0" w:color="FF0000"/>
          <w:lang w:eastAsia="ru-RU"/>
        </w:rPr>
        <w:t>Увага</w:t>
      </w:r>
      <w:proofErr w:type="spellEnd"/>
      <w:r w:rsidRPr="005D4904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single" w:sz="12" w:space="0" w:color="FF0000"/>
          <w:lang w:eastAsia="ru-RU"/>
        </w:rPr>
        <w:t>!!!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б у другому рядку таблиці текст помістився у відповідних осередках необхідно для цих осередків встановити поля = 0 см (виділити осередки, викликати вікно </w:t>
      </w:r>
      <w:r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ластивості таблиці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5D4904" w:rsidRPr="005D49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ередок – </w:t>
      </w:r>
      <w:proofErr w:type="spellStart"/>
      <w:r w:rsidR="005D4904" w:rsidRPr="005D49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н</w:t>
      </w:r>
      <w:proofErr w:type="spellEnd"/>
      <w:r w:rsidR="005D4904" w:rsidRPr="005D49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араметри – у групі Поля осередку </w:t>
      </w:r>
      <w:r w:rsidR="005D4904"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няти</w:t>
      </w:r>
      <w:r w:rsidR="005D4904" w:rsidRPr="005D49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тку «як у всій таблиці», встановити поля </w:t>
      </w:r>
      <w:r w:rsidR="005D4904"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ве</w:t>
      </w:r>
      <w:r w:rsidR="005D4904" w:rsidRPr="005D49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5D4904" w:rsidRPr="005D49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ве</w:t>
      </w:r>
      <w:r w:rsidR="005D4904" w:rsidRPr="005D49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0 см)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32D11" w:rsidRPr="005C7D8F" w:rsidRDefault="005D4904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49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ЗРУЧНО!!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б змінити таблицю ширини стовпця або висоти рядка мишею, наведіть вказівник миші на відповідний кордон і перетягніть її, утримуючи ліву кнопку миші.</w:t>
      </w:r>
    </w:p>
    <w:p w:rsidR="00E32D11" w:rsidRPr="005C7D8F" w:rsidRDefault="00BC5B66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B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ЗРУЧНО!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!!</w:t>
      </w:r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що при переміщенні межі стовпця або рядка натиснути клавішу </w:t>
      </w:r>
      <w:proofErr w:type="spellStart"/>
      <w:r w:rsidR="00E32D11" w:rsidRPr="005E76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Alt</w:t>
      </w:r>
      <w:proofErr w:type="spellEnd"/>
      <w:r w:rsidR="00E32D11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о при цьому на відповідній лінійці з'являться розмірні лінії, що з високою точністю (до сотих частин сантиметра) відображають розміри стовпців або рядків таблиці.</w:t>
      </w:r>
    </w:p>
    <w:p w:rsidR="00E32D11" w:rsidRPr="005C7D8F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2D11" w:rsidRPr="005E7642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що пояснює налаштування параметрів (поля) осередків таблиці)</w:t>
      </w:r>
    </w:p>
    <w:p w:rsidR="00E32D11" w:rsidRPr="005E7642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p w:rsidR="00E32D11" w:rsidRPr="005E7642" w:rsidRDefault="00E32D1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форматування тексту в таблиці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Вставити знімок екрана, який пояснює форматування меж у таблиці)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форматування заливки у таблиці)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отриманої таблиці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 Відповісти на питання.</w:t>
      </w:r>
    </w:p>
    <w:p w:rsidR="000B0F12" w:rsidRPr="005C7D8F" w:rsidRDefault="000B0F12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вставити формулу в комірку таблиці?</w:t>
      </w:r>
    </w:p>
    <w:p w:rsidR="000B0F12" w:rsidRPr="005E7642" w:rsidRDefault="000B0F12" w:rsidP="00585030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:</w:t>
      </w:r>
    </w:p>
    <w:p w:rsidR="000B0F12" w:rsidRPr="005C7D8F" w:rsidRDefault="000B0F12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якого символу починається формула?</w:t>
      </w:r>
    </w:p>
    <w:p w:rsidR="000B0F12" w:rsidRPr="005C7D8F" w:rsidRDefault="000B0F12" w:rsidP="00585030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0B0F12" w:rsidRPr="005C7D8F" w:rsidRDefault="000B0F12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визначити адресу окремої комірки таблиці для використання її у формулі?</w:t>
      </w:r>
    </w:p>
    <w:p w:rsidR="000B0F12" w:rsidRPr="005C7D8F" w:rsidRDefault="000B0F12" w:rsidP="00585030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0B0F12" w:rsidRPr="005C7D8F" w:rsidRDefault="000B0F12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означається діапазон клітинок таблиці для використання його у формулі?</w:t>
      </w:r>
    </w:p>
    <w:p w:rsidR="000B0F12" w:rsidRPr="005C7D8F" w:rsidRDefault="000B0F12" w:rsidP="00585030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 Вставити формули для обчислення значень у осередках стовпця Сума. Значення обчислюється як: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ума = Отримано * Трансп. </w:t>
      </w:r>
      <w:proofErr w:type="spellStart"/>
      <w:r w:rsidRPr="005E76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еф</w:t>
      </w:r>
      <w:proofErr w:type="spellEnd"/>
      <w:r w:rsidRPr="005E76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* Ціна за од.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вку такої формули до таблиці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 Вставити формули для обчислення значень у осередках Разом. Значення обчислюються як суми значень осередків відповідних стовпців. Для обчислення даних у осередках Разом використовувати функції, доступні при обчисленнях у таблицях Word.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вставку такої формули до таблиці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 Відповісти на питання.</w:t>
      </w:r>
    </w:p>
    <w:p w:rsidR="000B0F12" w:rsidRPr="005C7D8F" w:rsidRDefault="000B0F12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відсортувати дані у таблиці?</w:t>
      </w:r>
    </w:p>
    <w:p w:rsidR="000B0F12" w:rsidRPr="005C7D8F" w:rsidRDefault="000B0F12" w:rsidP="00585030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lastRenderedPageBreak/>
        <w:t>Відповідь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 Отриману таблицю відсортувати за зростанням даних у графі Отримано.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сортування даних у таблиці)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 з відсортованою таблицею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 Додати в кінці звіту нову сторінку та скопіювати на неї відсортовану таблицю.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бити комірку першого рядка на 6 стовпців та 2 рядки. 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5E7642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Об'єднання–Розділити осередки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що пояснює розбиття осередку таблиці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лити осередки останнього рядка таблиці. </w:t>
      </w:r>
      <w:r w:rsidR="0054301A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Pr="005E7642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Рядки та стовпці–Видалити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що пояснює видалення осередків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5E7642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РУЧНО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!</w:t>
      </w:r>
      <w:r w:rsidRPr="005E76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0F12"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ілити рядок, Контекстне меню – Видалити рядки.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. Відповісти на питання.</w:t>
      </w:r>
    </w:p>
    <w:p w:rsidR="000B0F12" w:rsidRPr="005C7D8F" w:rsidRDefault="000B0F12" w:rsidP="005850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застосувати до таблиці </w:t>
      </w:r>
      <w:proofErr w:type="spellStart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форматування</w:t>
      </w:r>
      <w:proofErr w:type="spellEnd"/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0B0F12" w:rsidRPr="005C7D8F" w:rsidRDefault="000B0F12" w:rsidP="00585030">
      <w:pPr>
        <w:widowControl w:val="0"/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ідповідь</w:t>
      </w: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. Застосувати до останньої таблиці один із стилів форматування.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застосування стилю таблиці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. Додати в кінці звіту нову сторінку та скопіювати на неї відформатовану таблицю. Перетворити таблицю на текст, використовуючи як роздільник знак табуляції.</w:t>
      </w:r>
    </w:p>
    <w:p w:rsidR="000B0F12" w:rsidRPr="005E7642" w:rsidRDefault="0054301A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>MS Word 2013:</w:t>
      </w:r>
      <w:r w:rsidR="000B0F12" w:rsidRPr="005E7642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  <w:t xml:space="preserve"> Робота з таблицями–Макет–Дані–Перетворити на текст</w:t>
      </w:r>
    </w:p>
    <w:p w:rsidR="000B0F12" w:rsidRPr="005E7642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  <w:r w:rsidRPr="005E7642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>(Вставити знімок екрана, який пояснює перетворення таблиці на текст)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егти робочі документи (файли).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опіюйте папку з робочими файлами на USB-накопичувач.</w:t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5EB1" w:rsidRDefault="00265EB1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0B0F12" w:rsidRPr="005C7D8F" w:rsidRDefault="000B0F12" w:rsidP="007530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№1</w:t>
      </w:r>
    </w:p>
    <w:p w:rsidR="000B0F12" w:rsidRPr="005C7D8F" w:rsidRDefault="0015576E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noProof/>
          <w:lang w:eastAsia="ru-RU"/>
        </w:rPr>
        <w:drawing>
          <wp:inline distT="0" distB="0" distL="0" distR="0" wp14:anchorId="31B3AEEA" wp14:editId="5EB4DBA7">
            <wp:extent cx="5940425" cy="29444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B1" w:rsidRDefault="00265EB1" w:rsidP="007530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0F12" w:rsidRPr="005C7D8F" w:rsidRDefault="000B0F12" w:rsidP="007530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№2</w:t>
      </w:r>
    </w:p>
    <w:p w:rsidR="000B0F12" w:rsidRPr="005C7D8F" w:rsidRDefault="007801D8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noProof/>
          <w:lang w:eastAsia="ru-RU"/>
        </w:rPr>
        <w:drawing>
          <wp:inline distT="0" distB="0" distL="0" distR="0" wp14:anchorId="3A09DEC3" wp14:editId="4C802502">
            <wp:extent cx="5940425" cy="3272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D8" w:rsidRPr="005C7D8F" w:rsidRDefault="007801D8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0F12" w:rsidRPr="005C7D8F" w:rsidRDefault="000B0F12" w:rsidP="007530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№3</w:t>
      </w:r>
    </w:p>
    <w:p w:rsidR="00265EB1" w:rsidRDefault="00265EB1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0F12" w:rsidRPr="005C7D8F" w:rsidRDefault="007801D8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ічень + Лютий + Березень + Квітень + Разом + Разом + Разом + Разом + Разом</w:t>
      </w:r>
    </w:p>
    <w:p w:rsidR="00265EB1" w:rsidRDefault="00265EB1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0B0F12" w:rsidRPr="005C7D8F" w:rsidRDefault="000B0F12" w:rsidP="007530CE">
      <w:pPr>
        <w:widowControl w:val="0"/>
        <w:spacing w:before="240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7D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№4</w:t>
      </w:r>
    </w:p>
    <w:p w:rsidR="000B0F12" w:rsidRPr="005C7D8F" w:rsidRDefault="00017ACF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7D8F">
        <w:rPr>
          <w:noProof/>
          <w:lang w:eastAsia="ru-RU"/>
        </w:rPr>
        <w:drawing>
          <wp:inline distT="0" distB="0" distL="0" distR="0" wp14:anchorId="7F254D21" wp14:editId="53A9B7B2">
            <wp:extent cx="5940425" cy="3632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12" w:rsidRPr="005C7D8F" w:rsidRDefault="000B0F12" w:rsidP="00585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B0F12" w:rsidRPr="005C7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E095A"/>
    <w:multiLevelType w:val="hybridMultilevel"/>
    <w:tmpl w:val="9EEE9602"/>
    <w:lvl w:ilvl="0" w:tplc="60D41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A9"/>
    <w:rsid w:val="00017ACF"/>
    <w:rsid w:val="00052BEF"/>
    <w:rsid w:val="000B0F12"/>
    <w:rsid w:val="0015576E"/>
    <w:rsid w:val="001968F8"/>
    <w:rsid w:val="00265EB1"/>
    <w:rsid w:val="0045114D"/>
    <w:rsid w:val="0054301A"/>
    <w:rsid w:val="00585030"/>
    <w:rsid w:val="005C7D8F"/>
    <w:rsid w:val="005D4904"/>
    <w:rsid w:val="005E7642"/>
    <w:rsid w:val="006066E5"/>
    <w:rsid w:val="00642C5C"/>
    <w:rsid w:val="007530CE"/>
    <w:rsid w:val="007801D8"/>
    <w:rsid w:val="007E3410"/>
    <w:rsid w:val="008966BE"/>
    <w:rsid w:val="00B048A9"/>
    <w:rsid w:val="00BC5B66"/>
    <w:rsid w:val="00C23ED4"/>
    <w:rsid w:val="00C33EC0"/>
    <w:rsid w:val="00CC2B16"/>
    <w:rsid w:val="00CD6160"/>
    <w:rsid w:val="00E32D11"/>
    <w:rsid w:val="00EA2F04"/>
    <w:rsid w:val="00E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263EE-92F3-4961-BE45-6A169B4C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7E3410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E3410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A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6260-AC89-4FF6-AAC5-7D2526B6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Jarvis</cp:lastModifiedBy>
  <cp:revision>14</cp:revision>
  <dcterms:created xsi:type="dcterms:W3CDTF">2023-03-12T10:16:00Z</dcterms:created>
  <dcterms:modified xsi:type="dcterms:W3CDTF">2025-01-24T17:23:00Z</dcterms:modified>
</cp:coreProperties>
</file>